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113845" w:rsidRPr="00351A87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113845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113845" w:rsidRPr="00166150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407443" w:rsidRDefault="00113845" w:rsidP="00113845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113845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66150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D57054" w:rsidRDefault="00113845" w:rsidP="00113845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Pr="00D57054">
        <w:rPr>
          <w:rFonts w:ascii="Times New Roman" w:hAnsi="Times New Roman" w:cs="Times New Roman"/>
          <w:bCs/>
          <w:sz w:val="28"/>
          <w:szCs w:val="28"/>
        </w:rPr>
        <w:t>2</w:t>
      </w:r>
    </w:p>
    <w:p w:rsidR="00113845" w:rsidRDefault="00113845" w:rsidP="00113845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C1168">
        <w:rPr>
          <w:rFonts w:ascii="Times New Roman" w:hAnsi="Times New Roman" w:cs="Times New Roman"/>
          <w:bCs/>
          <w:sz w:val="28"/>
          <w:szCs w:val="28"/>
        </w:rPr>
        <w:t>Программирование в системах информацион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113845" w:rsidRPr="00EF2963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2963">
        <w:rPr>
          <w:rFonts w:ascii="Times New Roman" w:hAnsi="Times New Roman" w:cs="Times New Roman"/>
          <w:bCs/>
          <w:sz w:val="28"/>
          <w:szCs w:val="28"/>
        </w:rPr>
        <w:t>«</w:t>
      </w:r>
      <w:r w:rsidR="00EF2963" w:rsidRPr="00EF2963">
        <w:rPr>
          <w:rFonts w:ascii="Times New Roman" w:hAnsi="Times New Roman" w:cs="Times New Roman"/>
          <w:sz w:val="28"/>
          <w:szCs w:val="28"/>
        </w:rPr>
        <w:t>Разветвляющиеся алгоритмы</w:t>
      </w:r>
      <w:r w:rsidRPr="00EF2963">
        <w:rPr>
          <w:rFonts w:ascii="Times New Roman" w:hAnsi="Times New Roman" w:cs="Times New Roman"/>
          <w:bCs/>
          <w:sz w:val="28"/>
          <w:szCs w:val="28"/>
        </w:rPr>
        <w:t>»</w:t>
      </w:r>
    </w:p>
    <w:p w:rsidR="0011384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2D5C05">
        <w:rPr>
          <w:rFonts w:ascii="Times New Roman" w:hAnsi="Times New Roman" w:cs="Times New Roman"/>
          <w:bCs/>
          <w:sz w:val="28"/>
          <w:szCs w:val="28"/>
        </w:rPr>
        <w:t>2</w:t>
      </w:r>
    </w:p>
    <w:p w:rsidR="00113845" w:rsidRPr="000B45A5" w:rsidRDefault="00113845" w:rsidP="00113845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3845" w:rsidRPr="00166150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113845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</w:t>
      </w:r>
      <w:r w:rsidR="002D5C05">
        <w:rPr>
          <w:rFonts w:ascii="Times New Roman" w:eastAsia="Times New Roman" w:hAnsi="Times New Roman" w:cs="Times New Roman"/>
          <w:sz w:val="28"/>
          <w:szCs w:val="28"/>
        </w:rPr>
        <w:t>Гавриков А.Г.</w:t>
      </w:r>
    </w:p>
    <w:p w:rsidR="00113845" w:rsidRPr="00166150" w:rsidRDefault="00113845" w:rsidP="0011384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66150" w:rsidRDefault="00113845" w:rsidP="00113845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113845" w:rsidRDefault="00113845" w:rsidP="00113845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13845" w:rsidRDefault="00113845" w:rsidP="00113845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113845" w:rsidRDefault="00113845" w:rsidP="0011384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C1168" w:rsidRPr="00166150" w:rsidRDefault="00DC1168" w:rsidP="00113845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845" w:rsidRPr="00113845" w:rsidRDefault="00113845" w:rsidP="001138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F15C5" w:rsidRDefault="006F15C5" w:rsidP="006F15C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F15C5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6F15C5" w:rsidRDefault="006F15C5" w:rsidP="00EF2963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6F15C5">
        <w:rPr>
          <w:rFonts w:ascii="Times New Roman" w:hAnsi="Times New Roman" w:cs="Times New Roman"/>
          <w:color w:val="000000"/>
          <w:sz w:val="28"/>
          <w:szCs w:val="27"/>
        </w:rPr>
        <w:t>Овладеть навыками создания разветвляющихся алгоритмов на языке C с применением инструкций выбора, условных выражений, логических операций и операций отношения</w:t>
      </w:r>
    </w:p>
    <w:p w:rsidR="006F15C5" w:rsidRDefault="006F15C5" w:rsidP="006F15C5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6F15C5" w:rsidRDefault="006F15C5" w:rsidP="006F15C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6F15C5">
        <w:rPr>
          <w:rFonts w:ascii="Times New Roman" w:hAnsi="Times New Roman" w:cs="Times New Roman"/>
          <w:b/>
          <w:color w:val="000000"/>
          <w:sz w:val="28"/>
          <w:szCs w:val="27"/>
        </w:rPr>
        <w:t>Задание 1</w:t>
      </w:r>
    </w:p>
    <w:p w:rsidR="006F15C5" w:rsidRPr="00EF2963" w:rsidRDefault="006F15C5" w:rsidP="00EF2963">
      <w:pPr>
        <w:pStyle w:val="a3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EF2963">
        <w:rPr>
          <w:rFonts w:ascii="Times New Roman" w:hAnsi="Times New Roman" w:cs="Times New Roman"/>
          <w:color w:val="000000"/>
          <w:sz w:val="28"/>
          <w:szCs w:val="27"/>
        </w:rPr>
        <w:t>Написать функцию, которая получает в качестве параметров координаты точки (</w:t>
      </w:r>
      <w:proofErr w:type="gramStart"/>
      <w:r w:rsidRPr="00EF2963">
        <w:rPr>
          <w:rFonts w:ascii="Cambria Math" w:hAnsi="Cambria Math" w:cs="Cambria Math"/>
          <w:color w:val="000000"/>
          <w:sz w:val="28"/>
          <w:szCs w:val="27"/>
        </w:rPr>
        <w:t>𝑥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Pr="00EF2963">
        <w:rPr>
          <w:rFonts w:ascii="Cambria Math" w:hAnsi="Cambria Math" w:cs="Cambria Math"/>
          <w:color w:val="000000"/>
          <w:sz w:val="28"/>
          <w:szCs w:val="27"/>
        </w:rPr>
        <w:t>𝑦</w:t>
      </w:r>
      <w:proofErr w:type="gramEnd"/>
      <w:r w:rsidRPr="00EF2963">
        <w:rPr>
          <w:rFonts w:ascii="Times New Roman" w:hAnsi="Times New Roman" w:cs="Times New Roman"/>
          <w:color w:val="000000"/>
          <w:sz w:val="28"/>
          <w:szCs w:val="27"/>
        </w:rPr>
        <w:t>) и определяет, попадает ли она в заштрихованную область на рисунке. Попадание на границу области считать попаданием в область. Функция возвращает 1, если точка попадает в область, 0 в противном случае. Прототип функции _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Bool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proofErr w:type="gramStart"/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isInArea</w:t>
      </w:r>
      <w:proofErr w:type="spellEnd"/>
      <w:r w:rsidRPr="00EF2963">
        <w:rPr>
          <w:rFonts w:ascii="Times New Roman" w:hAnsi="Times New Roman" w:cs="Times New Roman"/>
          <w:color w:val="000000"/>
          <w:sz w:val="28"/>
          <w:szCs w:val="27"/>
        </w:rPr>
        <w:t>(</w:t>
      </w:r>
      <w:proofErr w:type="gramEnd"/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x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double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F2963">
        <w:rPr>
          <w:rFonts w:ascii="Times New Roman" w:hAnsi="Times New Roman" w:cs="Times New Roman"/>
          <w:color w:val="000000"/>
          <w:sz w:val="28"/>
          <w:szCs w:val="27"/>
          <w:lang w:val="en-US"/>
        </w:rPr>
        <w:t>y</w:t>
      </w:r>
      <w:r w:rsidRPr="00EF2963">
        <w:rPr>
          <w:rFonts w:ascii="Times New Roman" w:hAnsi="Times New Roman" w:cs="Times New Roman"/>
          <w:color w:val="000000"/>
          <w:sz w:val="28"/>
          <w:szCs w:val="27"/>
        </w:rPr>
        <w:t>). Функция не должна использовать функции консольного ввода-вывода.</w:t>
      </w:r>
    </w:p>
    <w:p w:rsidR="00935CFD" w:rsidRDefault="002D5C05" w:rsidP="00935CFD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231CBCF7" wp14:editId="6334F14D">
            <wp:extent cx="138112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C5" w:rsidRPr="00D57054" w:rsidRDefault="00935CFD" w:rsidP="00113845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исунок 1 – Задание для варианта</w:t>
      </w:r>
      <w:r w:rsidR="005C70C5" w:rsidRPr="00193F6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113845">
        <w:rPr>
          <w:rFonts w:ascii="Times New Roman" w:hAnsi="Times New Roman" w:cs="Times New Roman"/>
          <w:color w:val="000000"/>
          <w:sz w:val="28"/>
          <w:szCs w:val="27"/>
        </w:rPr>
        <w:t>№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B73897">
        <w:rPr>
          <w:rFonts w:ascii="Times New Roman" w:hAnsi="Times New Roman" w:cs="Times New Roman"/>
          <w:color w:val="000000"/>
          <w:sz w:val="28"/>
          <w:szCs w:val="27"/>
        </w:rPr>
        <w:t>2</w:t>
      </w:r>
      <w:bookmarkStart w:id="0" w:name="_GoBack"/>
      <w:bookmarkEnd w:id="0"/>
    </w:p>
    <w:p w:rsidR="009758D5" w:rsidRPr="005C70C5" w:rsidRDefault="009758D5" w:rsidP="009758D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9758D5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InArea</w:t>
      </w:r>
      <w:proofErr w:type="spellEnd"/>
      <w:r w:rsidR="005C70C5" w:rsidRPr="005C70C5">
        <w:rPr>
          <w:rFonts w:ascii="Times New Roman" w:hAnsi="Times New Roman" w:cs="Times New Roman"/>
          <w:sz w:val="28"/>
        </w:rPr>
        <w:t xml:space="preserve"> </w:t>
      </w:r>
      <w:r w:rsidR="005C70C5">
        <w:rPr>
          <w:rFonts w:ascii="Times New Roman" w:hAnsi="Times New Roman" w:cs="Times New Roman"/>
          <w:sz w:val="28"/>
          <w:lang w:val="en-US"/>
        </w:rPr>
        <w:t>task</w:t>
      </w:r>
      <w:r w:rsidR="005C70C5" w:rsidRPr="005C70C5">
        <w:rPr>
          <w:rFonts w:ascii="Times New Roman" w:hAnsi="Times New Roman" w:cs="Times New Roman"/>
          <w:sz w:val="28"/>
        </w:rPr>
        <w:t>1</w:t>
      </w:r>
      <w:r w:rsidR="005C70C5" w:rsidRPr="005D3A0E">
        <w:rPr>
          <w:rFonts w:ascii="Times New Roman" w:hAnsi="Times New Roman" w:cs="Times New Roman"/>
          <w:sz w:val="28"/>
        </w:rPr>
        <w:t>.</w:t>
      </w:r>
      <w:r w:rsidR="005C70C5">
        <w:rPr>
          <w:rFonts w:ascii="Times New Roman" w:hAnsi="Times New Roman" w:cs="Times New Roman"/>
          <w:sz w:val="28"/>
          <w:lang w:val="en-US"/>
        </w:rPr>
        <w:t>c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.h</w:t>
      </w:r>
      <w:proofErr w:type="spell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Bool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Area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Start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x &gt;=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y &lt;=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amp;&amp; (x &lt;=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y &gt;=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F2963" w:rsidRDefault="00EF2963" w:rsidP="00193F6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2D5C05" w:rsidRDefault="002D5C05">
      <w:pPr>
        <w:spacing w:after="160" w:line="259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9758D5" w:rsidRDefault="009758D5" w:rsidP="00F715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58D5">
        <w:rPr>
          <w:rFonts w:ascii="Times New Roman" w:hAnsi="Times New Roman" w:cs="Times New Roman"/>
          <w:b/>
          <w:sz w:val="28"/>
          <w:szCs w:val="32"/>
        </w:rPr>
        <w:lastRenderedPageBreak/>
        <w:t>Задание 2</w:t>
      </w:r>
    </w:p>
    <w:p w:rsid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пользуя условную операцию написать функцию для вычисления выражения </w:t>
      </w:r>
    </w:p>
    <w:p w:rsidR="002D5C05" w:rsidRDefault="002D5C05" w:rsidP="002D5C0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598374" wp14:editId="7AC7B518">
            <wp:extent cx="2066925" cy="83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DB" w:rsidRP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Функция получает </w:t>
      </w:r>
      <w:r w:rsidRPr="00F715DB">
        <w:rPr>
          <w:rFonts w:ascii="Cambria Math" w:eastAsia="Times New Roman" w:hAnsi="Cambria Math" w:cs="Cambria Math"/>
          <w:color w:val="000000"/>
          <w:sz w:val="28"/>
          <w:szCs w:val="27"/>
          <w:lang w:eastAsia="ru-RU"/>
        </w:rPr>
        <w:t>𝑥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качестве входного параметра и возвращает значение выражения.</w:t>
      </w:r>
    </w:p>
    <w:p w:rsidR="00F715DB" w:rsidRP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ототип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и</w:t>
      </w: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double </w:t>
      </w:r>
      <w:proofErr w:type="gramStart"/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f(</w:t>
      </w:r>
      <w:proofErr w:type="gramEnd"/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double x).</w:t>
      </w:r>
    </w:p>
    <w:p w:rsidR="00F715DB" w:rsidRDefault="00F715DB" w:rsidP="00EF296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715D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ункция не должна использовать функции консольного ввода-вывода.</w:t>
      </w:r>
    </w:p>
    <w:p w:rsidR="00F715DB" w:rsidRPr="00193F67" w:rsidRDefault="00F715DB" w:rsidP="00F715D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</w:t>
      </w:r>
      <w:r w:rsidRPr="009758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</w:t>
      </w:r>
    </w:p>
    <w:p w:rsidR="002D5C05" w:rsidRPr="00B73897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7389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B7389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B738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</w:t>
      </w:r>
      <w:proofErr w:type="spellEnd"/>
      <w:r w:rsidRPr="00B738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B738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D5C05" w:rsidRPr="00B73897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x &gt;=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1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? </w:t>
      </w:r>
      <w:r w:rsidRPr="00B738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738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B738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x</w:t>
      </w:r>
      <w:proofErr w:type="gramStart"/>
      <w:r w:rsidRPr="00B738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:</w:t>
      </w:r>
      <w:proofErr w:type="gramEnd"/>
      <w:r w:rsidRPr="00B738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B738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B738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738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738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x)/(x*x*x*x+</w:t>
      </w:r>
      <w:r w:rsidRPr="00B7389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738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D3C39" w:rsidRPr="00B73897" w:rsidRDefault="00BD3C39" w:rsidP="00BD3C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F67" w:rsidRPr="00B73897" w:rsidRDefault="00193F67" w:rsidP="00193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3F67" w:rsidRPr="00B73897" w:rsidRDefault="00193F67" w:rsidP="00193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C70C5" w:rsidRPr="00B73897" w:rsidRDefault="005C70C5" w:rsidP="005C70C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:rsidR="00F715DB" w:rsidRPr="00B73897" w:rsidRDefault="00F715DB" w:rsidP="005C70C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F715DB">
        <w:rPr>
          <w:rFonts w:ascii="Times New Roman" w:hAnsi="Times New Roman" w:cs="Times New Roman"/>
          <w:b/>
          <w:color w:val="000000"/>
          <w:sz w:val="28"/>
          <w:szCs w:val="19"/>
        </w:rPr>
        <w:t>Задание</w:t>
      </w:r>
      <w:r w:rsidRPr="00B7389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3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писать функцию </w:t>
      </w:r>
      <w:proofErr w:type="spellStart"/>
      <w:proofErr w:type="gramStart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main</w:t>
      </w:r>
      <w:proofErr w:type="spell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</w:t>
      </w:r>
      <w:proofErr w:type="gram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), которая будет выводить меню и ожидать ответа пользователя: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 Задание 1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 Задание 2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бработку ответа пользователя осуществить с помощью инструкции </w:t>
      </w:r>
      <w:proofErr w:type="spellStart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switch</w:t>
      </w:r>
      <w:proofErr w:type="spellEnd"/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884C2E" w:rsidRPr="00884C2E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Для демонстрации задания 2 запросить у пользователя ввод числа </w:t>
      </w:r>
      <w:r w:rsidRPr="00884C2E">
        <w:rPr>
          <w:rFonts w:ascii="Cambria Math" w:eastAsia="Times New Roman" w:hAnsi="Cambria Math" w:cs="Cambria Math"/>
          <w:color w:val="000000"/>
          <w:sz w:val="28"/>
          <w:szCs w:val="27"/>
          <w:lang w:eastAsia="ru-RU"/>
        </w:rPr>
        <w:t>𝑥</w:t>
      </w: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ызвать разработанную в задании 2 функцию и вывести результат расчёта на экран.</w:t>
      </w:r>
    </w:p>
    <w:p w:rsidR="00884C2E" w:rsidRPr="005C70C5" w:rsidRDefault="00884C2E" w:rsidP="005C70C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84C2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компилировать все файлы, скомпоновать и выполнить полученный исполняемый файл.</w:t>
      </w:r>
    </w:p>
    <w:p w:rsidR="005D3A0E" w:rsidRPr="002D5C05" w:rsidRDefault="005D3A0E" w:rsidP="005D3A0E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</w:t>
      </w:r>
      <w:r w:rsidRPr="009758D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сходный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</w:t>
      </w:r>
      <w:r w:rsidRPr="009758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r w:rsidR="002D5C05">
        <w:rPr>
          <w:rFonts w:ascii="Times New Roman" w:hAnsi="Times New Roman" w:cs="Times New Roman"/>
          <w:sz w:val="28"/>
          <w:lang w:val="en-US"/>
        </w:rPr>
        <w:t>main</w:t>
      </w:r>
      <w:r w:rsidR="002D5C05" w:rsidRPr="002D5C05">
        <w:rPr>
          <w:rFonts w:ascii="Times New Roman" w:hAnsi="Times New Roman" w:cs="Times New Roman"/>
          <w:sz w:val="28"/>
        </w:rPr>
        <w:t>.</w:t>
      </w:r>
      <w:r w:rsidR="002D5C05">
        <w:rPr>
          <w:rFonts w:ascii="Times New Roman" w:hAnsi="Times New Roman" w:cs="Times New Roman"/>
          <w:sz w:val="28"/>
          <w:lang w:val="en-US"/>
        </w:rPr>
        <w:t>c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.h</w:t>
      </w:r>
      <w:proofErr w:type="spell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perator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 task(1 or 2)= 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&amp;operator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2D5C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, y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erator)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{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 x=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f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&amp;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 y=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f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&amp;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Area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,y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int is in area</w:t>
      </w:r>
      <w:r w:rsidRPr="002D5C0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int is in outside of an area</w:t>
      </w:r>
      <w:r w:rsidRPr="002D5C0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                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5C0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           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 x=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f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&amp;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2D5C0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)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proofErr w:type="gram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</w:t>
      </w:r>
      <w:r w:rsidRPr="002D5C0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D5C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D5C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ystem</w:t>
      </w:r>
      <w:proofErr w:type="spellEnd"/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ause</w:t>
      </w:r>
      <w:proofErr w:type="spellEnd"/>
      <w:r w:rsidRPr="002D5C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D5C05" w:rsidRPr="002D5C05" w:rsidRDefault="002D5C05" w:rsidP="002D5C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5C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13845" w:rsidRDefault="00113845" w:rsidP="002B0C52">
      <w:pPr>
        <w:pStyle w:val="a3"/>
        <w:spacing w:line="360" w:lineRule="auto"/>
        <w:jc w:val="center"/>
        <w:rPr>
          <w:noProof/>
          <w:lang w:eastAsia="ru-RU"/>
        </w:rPr>
      </w:pPr>
    </w:p>
    <w:p w:rsidR="00293757" w:rsidRPr="00BD3C39" w:rsidRDefault="002D5C05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F9AEFDB" wp14:editId="682D7903">
            <wp:extent cx="5940425" cy="962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57" w:rsidRDefault="002D5C05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2759A99" wp14:editId="40118D50">
            <wp:extent cx="35242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05" w:rsidRDefault="002D5C05" w:rsidP="002B0C52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7C07076C" wp14:editId="12FCBC79">
            <wp:extent cx="348615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C52" w:rsidRPr="002B0C52" w:rsidRDefault="003F0AE1" w:rsidP="003F0AE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исунок </w:t>
      </w:r>
      <w:r w:rsidR="00D57054" w:rsidRPr="00D57054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="002B0C52">
        <w:rPr>
          <w:rFonts w:ascii="Times New Roman" w:hAnsi="Times New Roman" w:cs="Times New Roman"/>
          <w:color w:val="000000"/>
          <w:sz w:val="28"/>
          <w:szCs w:val="20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0"/>
        </w:rPr>
        <w:t>П</w:t>
      </w:r>
      <w:r w:rsidR="00BD3C39">
        <w:rPr>
          <w:rFonts w:ascii="Times New Roman" w:hAnsi="Times New Roman" w:cs="Times New Roman"/>
          <w:color w:val="000000"/>
          <w:sz w:val="28"/>
          <w:szCs w:val="20"/>
        </w:rPr>
        <w:t>ример вывода консоли при работе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switch</w:t>
      </w:r>
    </w:p>
    <w:p w:rsidR="00420DB7" w:rsidRDefault="00420DB7" w:rsidP="00420DB7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420DB7">
        <w:rPr>
          <w:rFonts w:ascii="Times New Roman" w:hAnsi="Times New Roman" w:cs="Times New Roman"/>
          <w:b/>
          <w:color w:val="000000"/>
          <w:sz w:val="28"/>
          <w:szCs w:val="20"/>
        </w:rPr>
        <w:t>Вывод</w:t>
      </w:r>
    </w:p>
    <w:p w:rsidR="00E0082E" w:rsidRPr="0025054D" w:rsidRDefault="0025054D" w:rsidP="0025054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54D">
        <w:rPr>
          <w:rFonts w:ascii="Times New Roman" w:hAnsi="Times New Roman" w:cs="Times New Roman"/>
          <w:color w:val="000000"/>
          <w:sz w:val="28"/>
          <w:szCs w:val="28"/>
        </w:rPr>
        <w:t>В этой лабораторной работе мы овладели навыками создания разветвляющихся алгоритмов на языке C с применением инструкций выбора, условных выражений, логических операций и операций отношения.</w:t>
      </w:r>
    </w:p>
    <w:sectPr w:rsidR="00E0082E" w:rsidRPr="0025054D" w:rsidSect="00DC11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73" w:rsidRDefault="00EC2173" w:rsidP="00DC1168">
      <w:pPr>
        <w:spacing w:after="0" w:line="240" w:lineRule="auto"/>
      </w:pPr>
      <w:r>
        <w:separator/>
      </w:r>
    </w:p>
  </w:endnote>
  <w:endnote w:type="continuationSeparator" w:id="0">
    <w:p w:rsidR="00EC2173" w:rsidRDefault="00EC2173" w:rsidP="00D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088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1168" w:rsidRPr="00DC1168" w:rsidRDefault="00DC11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11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11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11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389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C11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168" w:rsidRDefault="00DC116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73" w:rsidRDefault="00EC2173" w:rsidP="00DC1168">
      <w:pPr>
        <w:spacing w:after="0" w:line="240" w:lineRule="auto"/>
      </w:pPr>
      <w:r>
        <w:separator/>
      </w:r>
    </w:p>
  </w:footnote>
  <w:footnote w:type="continuationSeparator" w:id="0">
    <w:p w:rsidR="00EC2173" w:rsidRDefault="00EC2173" w:rsidP="00DC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A2"/>
    <w:rsid w:val="00113845"/>
    <w:rsid w:val="00193F67"/>
    <w:rsid w:val="001B2D5C"/>
    <w:rsid w:val="0025054D"/>
    <w:rsid w:val="00293757"/>
    <w:rsid w:val="002B0C52"/>
    <w:rsid w:val="002D5C05"/>
    <w:rsid w:val="003913E6"/>
    <w:rsid w:val="003D26D7"/>
    <w:rsid w:val="003F0AE1"/>
    <w:rsid w:val="00420DB7"/>
    <w:rsid w:val="00451CCB"/>
    <w:rsid w:val="005251C2"/>
    <w:rsid w:val="005C70C5"/>
    <w:rsid w:val="005D3A0E"/>
    <w:rsid w:val="006F15C5"/>
    <w:rsid w:val="00711C8A"/>
    <w:rsid w:val="00884C2E"/>
    <w:rsid w:val="00893C36"/>
    <w:rsid w:val="008C281A"/>
    <w:rsid w:val="00935CFD"/>
    <w:rsid w:val="009758D5"/>
    <w:rsid w:val="00A267C0"/>
    <w:rsid w:val="00A710D3"/>
    <w:rsid w:val="00A92ED4"/>
    <w:rsid w:val="00B73897"/>
    <w:rsid w:val="00BD3C39"/>
    <w:rsid w:val="00D57054"/>
    <w:rsid w:val="00D74EFB"/>
    <w:rsid w:val="00DC1168"/>
    <w:rsid w:val="00E0082E"/>
    <w:rsid w:val="00EB4780"/>
    <w:rsid w:val="00EC2173"/>
    <w:rsid w:val="00EF2963"/>
    <w:rsid w:val="00EF387F"/>
    <w:rsid w:val="00F177A2"/>
    <w:rsid w:val="00F7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C9F80-962D-4F80-86F5-83C783BF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67C0"/>
  </w:style>
  <w:style w:type="paragraph" w:styleId="a5">
    <w:name w:val="Normal (Web)"/>
    <w:basedOn w:val="a"/>
    <w:uiPriority w:val="99"/>
    <w:semiHidden/>
    <w:unhideWhenUsed/>
    <w:rsid w:val="006F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715DB"/>
    <w:rPr>
      <w:color w:val="808080"/>
    </w:rPr>
  </w:style>
  <w:style w:type="paragraph" w:styleId="a7">
    <w:name w:val="header"/>
    <w:basedOn w:val="a"/>
    <w:link w:val="a8"/>
    <w:uiPriority w:val="99"/>
    <w:unhideWhenUsed/>
    <w:rsid w:val="00DC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168"/>
  </w:style>
  <w:style w:type="character" w:styleId="a9">
    <w:name w:val="Hyperlink"/>
    <w:basedOn w:val="a0"/>
    <w:uiPriority w:val="99"/>
    <w:unhideWhenUsed/>
    <w:rsid w:val="00EB4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056D-96BC-4F95-BA9B-19E86485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вриков</dc:creator>
  <cp:keywords/>
  <dc:description/>
  <cp:lastModifiedBy>Андрей Гавриков</cp:lastModifiedBy>
  <cp:revision>3</cp:revision>
  <dcterms:created xsi:type="dcterms:W3CDTF">2021-11-08T08:47:00Z</dcterms:created>
  <dcterms:modified xsi:type="dcterms:W3CDTF">2021-11-08T09:00:00Z</dcterms:modified>
</cp:coreProperties>
</file>